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40" w:rsidRPr="00144163" w:rsidRDefault="000D0C40" w:rsidP="000D0C40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26"/>
          <w:szCs w:val="26"/>
        </w:rPr>
      </w:pPr>
      <w:r w:rsidRPr="00144163">
        <w:rPr>
          <w:rFonts w:ascii="Times New Roman" w:eastAsia="Arial Unicode MS" w:hAnsi="Times New Roman"/>
          <w:b/>
          <w:bCs/>
          <w:color w:val="000000"/>
          <w:sz w:val="26"/>
          <w:szCs w:val="26"/>
        </w:rPr>
        <w:t>АДМИНИСТРАЦИЯ ПЕРВОМАЙСКОГО РАЙОНА</w:t>
      </w:r>
    </w:p>
    <w:p w:rsidR="000D0C40" w:rsidRPr="00144163" w:rsidRDefault="000D0C40" w:rsidP="000D0C40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6"/>
          <w:szCs w:val="26"/>
        </w:rPr>
      </w:pPr>
    </w:p>
    <w:p w:rsidR="000D0C40" w:rsidRPr="00144163" w:rsidRDefault="000D0C40" w:rsidP="000D0C40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32"/>
          <w:szCs w:val="32"/>
        </w:rPr>
      </w:pPr>
      <w:r w:rsidRPr="00144163">
        <w:rPr>
          <w:rFonts w:ascii="Times New Roman" w:eastAsia="Arial Unicode MS" w:hAnsi="Times New Roman"/>
          <w:b/>
          <w:bCs/>
          <w:color w:val="000000"/>
          <w:sz w:val="32"/>
          <w:szCs w:val="32"/>
        </w:rPr>
        <w:t>ПОСТАНОВЛЕНИЕ</w:t>
      </w:r>
    </w:p>
    <w:p w:rsidR="000D0C40" w:rsidRDefault="000D0C40" w:rsidP="000D0C40">
      <w:pPr>
        <w:tabs>
          <w:tab w:val="left" w:pos="1080"/>
        </w:tabs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</w:rPr>
      </w:pPr>
    </w:p>
    <w:p w:rsidR="000D0C40" w:rsidRPr="00144163" w:rsidRDefault="00567E62" w:rsidP="00144163">
      <w:pPr>
        <w:tabs>
          <w:tab w:val="left" w:pos="1080"/>
        </w:tabs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6"/>
          <w:szCs w:val="26"/>
        </w:rPr>
      </w:pPr>
      <w:r>
        <w:rPr>
          <w:rFonts w:ascii="Times New Roman" w:eastAsia="Arial Unicode MS" w:hAnsi="Times New Roman"/>
          <w:bCs/>
          <w:color w:val="000000"/>
          <w:sz w:val="26"/>
          <w:szCs w:val="26"/>
        </w:rPr>
        <w:t>23.04.2018</w:t>
      </w:r>
      <w:r w:rsidR="000D0C40" w:rsidRPr="00144163">
        <w:rPr>
          <w:rFonts w:ascii="Times New Roman" w:eastAsia="Arial Unicode MS" w:hAnsi="Times New Roman"/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</w:t>
      </w:r>
      <w:r w:rsidR="00144163">
        <w:rPr>
          <w:rFonts w:ascii="Times New Roman" w:eastAsia="Arial Unicode MS" w:hAnsi="Times New Roman"/>
          <w:bCs/>
          <w:color w:val="000000"/>
          <w:sz w:val="26"/>
          <w:szCs w:val="26"/>
        </w:rPr>
        <w:t xml:space="preserve">   </w:t>
      </w:r>
      <w:r>
        <w:rPr>
          <w:rFonts w:ascii="Times New Roman" w:eastAsia="Arial Unicode MS" w:hAnsi="Times New Roman"/>
          <w:bCs/>
          <w:color w:val="000000"/>
          <w:sz w:val="26"/>
          <w:szCs w:val="26"/>
        </w:rPr>
        <w:t xml:space="preserve">  </w:t>
      </w:r>
      <w:r w:rsidR="000D0C40" w:rsidRPr="00144163">
        <w:rPr>
          <w:rFonts w:ascii="Times New Roman" w:eastAsia="Arial Unicode MS" w:hAnsi="Times New Roman"/>
          <w:bCs/>
          <w:color w:val="000000"/>
          <w:sz w:val="26"/>
          <w:szCs w:val="26"/>
        </w:rPr>
        <w:t xml:space="preserve">№ </w:t>
      </w:r>
      <w:r>
        <w:rPr>
          <w:rFonts w:ascii="Times New Roman" w:eastAsia="Arial Unicode MS" w:hAnsi="Times New Roman"/>
          <w:bCs/>
          <w:color w:val="000000"/>
          <w:sz w:val="26"/>
          <w:szCs w:val="26"/>
        </w:rPr>
        <w:t>90</w:t>
      </w:r>
    </w:p>
    <w:p w:rsidR="000D0C40" w:rsidRPr="00144163" w:rsidRDefault="000D0C40" w:rsidP="000D0C40">
      <w:pPr>
        <w:tabs>
          <w:tab w:val="left" w:pos="1080"/>
        </w:tabs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6"/>
          <w:szCs w:val="26"/>
        </w:rPr>
      </w:pPr>
    </w:p>
    <w:p w:rsidR="000D0C40" w:rsidRPr="00144163" w:rsidRDefault="00E14AF2" w:rsidP="00144163">
      <w:pPr>
        <w:tabs>
          <w:tab w:val="left" w:pos="108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144163">
        <w:rPr>
          <w:rFonts w:ascii="Times New Roman" w:hAnsi="Times New Roman"/>
          <w:sz w:val="26"/>
          <w:szCs w:val="26"/>
        </w:rPr>
        <w:t>О признании</w:t>
      </w:r>
      <w:r w:rsidR="004B5B18" w:rsidRPr="00144163">
        <w:rPr>
          <w:rFonts w:ascii="Times New Roman" w:hAnsi="Times New Roman"/>
          <w:sz w:val="26"/>
          <w:szCs w:val="26"/>
        </w:rPr>
        <w:t xml:space="preserve"> утратившими силу</w:t>
      </w:r>
      <w:r w:rsidR="00144163">
        <w:rPr>
          <w:rFonts w:ascii="Times New Roman" w:hAnsi="Times New Roman"/>
          <w:sz w:val="26"/>
          <w:szCs w:val="26"/>
        </w:rPr>
        <w:t xml:space="preserve"> </w:t>
      </w:r>
      <w:r w:rsidRPr="00144163">
        <w:rPr>
          <w:rFonts w:ascii="Times New Roman" w:hAnsi="Times New Roman"/>
          <w:sz w:val="26"/>
          <w:szCs w:val="26"/>
        </w:rPr>
        <w:t xml:space="preserve">постановлений Администрации Первомайского района </w:t>
      </w:r>
    </w:p>
    <w:p w:rsidR="004B5B18" w:rsidRPr="00144163" w:rsidRDefault="004B5B18" w:rsidP="004B5B1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4163">
        <w:rPr>
          <w:rFonts w:ascii="Times New Roman" w:hAnsi="Times New Roman"/>
          <w:sz w:val="26"/>
          <w:szCs w:val="26"/>
        </w:rPr>
        <w:tab/>
      </w:r>
    </w:p>
    <w:p w:rsidR="004B5B18" w:rsidRPr="00567E62" w:rsidRDefault="004B5B18" w:rsidP="0014416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7E62">
        <w:rPr>
          <w:rFonts w:ascii="Times New Roman" w:hAnsi="Times New Roman"/>
          <w:sz w:val="26"/>
          <w:szCs w:val="26"/>
        </w:rPr>
        <w:t>В целях приведения в соответствие с действующим законодательством постановлений Администрации Первомайского района,</w:t>
      </w:r>
    </w:p>
    <w:p w:rsidR="000D0C40" w:rsidRPr="00567E62" w:rsidRDefault="00567E62" w:rsidP="0014416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7E62">
        <w:rPr>
          <w:rFonts w:ascii="Times New Roman" w:hAnsi="Times New Roman"/>
          <w:sz w:val="26"/>
          <w:szCs w:val="26"/>
        </w:rPr>
        <w:t>Постановляю:</w:t>
      </w:r>
    </w:p>
    <w:p w:rsidR="000D0C40" w:rsidRPr="00567E62" w:rsidRDefault="000D0C40" w:rsidP="0014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567E62">
        <w:rPr>
          <w:rFonts w:ascii="Times New Roman" w:eastAsia="Arial Unicode MS" w:hAnsi="Times New Roman"/>
          <w:color w:val="000000"/>
          <w:sz w:val="26"/>
          <w:szCs w:val="26"/>
        </w:rPr>
        <w:t xml:space="preserve">1. </w:t>
      </w:r>
      <w:r w:rsidR="00E14AF2" w:rsidRPr="00567E62">
        <w:rPr>
          <w:rFonts w:ascii="Times New Roman" w:eastAsia="Arial Unicode MS" w:hAnsi="Times New Roman"/>
          <w:color w:val="000000"/>
          <w:sz w:val="26"/>
          <w:szCs w:val="26"/>
        </w:rPr>
        <w:t xml:space="preserve">Признать утратившими силу следующие постановления Администрации </w:t>
      </w:r>
      <w:r w:rsidR="00592232" w:rsidRPr="00567E62">
        <w:rPr>
          <w:rFonts w:ascii="Times New Roman" w:eastAsia="Arial Unicode MS" w:hAnsi="Times New Roman"/>
          <w:color w:val="000000"/>
          <w:sz w:val="26"/>
          <w:szCs w:val="26"/>
        </w:rPr>
        <w:t>Первомайского района</w:t>
      </w:r>
      <w:r w:rsidR="00E14AF2" w:rsidRPr="00567E62">
        <w:rPr>
          <w:rFonts w:ascii="Times New Roman" w:eastAsia="Arial Unicode MS" w:hAnsi="Times New Roman"/>
          <w:color w:val="000000"/>
          <w:sz w:val="26"/>
          <w:szCs w:val="26"/>
        </w:rPr>
        <w:t>:</w:t>
      </w:r>
    </w:p>
    <w:p w:rsidR="0026571E" w:rsidRPr="00567E62" w:rsidRDefault="0026571E" w:rsidP="0014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proofErr w:type="gramStart"/>
      <w:r w:rsidRPr="00567E62">
        <w:rPr>
          <w:rFonts w:ascii="Times New Roman" w:hAnsi="Times New Roman"/>
          <w:sz w:val="26"/>
          <w:szCs w:val="26"/>
        </w:rPr>
        <w:t>Постановление Администрации Первомайского района от 09.04.2014 №53 «О создании Координационного Совета по поддержке малого и среднего предпринимательства в Первомайском районе Томской области; от 04.04.2016 №68 «О внесении изменений в постановление Администрации Первомайского района от 09.04.2014 №53 «О создании Координационного Совета по поддержке малого и среднего предпринимательства в Первомайском районе Томской области»;</w:t>
      </w:r>
      <w:proofErr w:type="gramEnd"/>
      <w:r w:rsidRPr="00567E62">
        <w:rPr>
          <w:rFonts w:ascii="Times New Roman" w:hAnsi="Times New Roman"/>
          <w:sz w:val="26"/>
          <w:szCs w:val="26"/>
        </w:rPr>
        <w:t xml:space="preserve"> от 31.08.2017 №192 «О внесении изменений в постановление Администрации Первомайского района от 09.04.2014 №53 «О создании Координационного Совета по поддержке малого и среднего предпринимательства в Первомайском районе Томской области»</w:t>
      </w:r>
    </w:p>
    <w:p w:rsidR="000D0C40" w:rsidRPr="00567E62" w:rsidRDefault="000D0C40" w:rsidP="001441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7E62">
        <w:rPr>
          <w:rFonts w:ascii="Times New Roman" w:hAnsi="Times New Roman"/>
          <w:sz w:val="26"/>
          <w:szCs w:val="26"/>
        </w:rPr>
        <w:t>2.</w:t>
      </w:r>
      <w:r w:rsidR="00592232" w:rsidRPr="00567E62">
        <w:rPr>
          <w:rFonts w:ascii="Times New Roman" w:hAnsi="Times New Roman"/>
          <w:sz w:val="26"/>
          <w:szCs w:val="26"/>
        </w:rPr>
        <w:t xml:space="preserve"> </w:t>
      </w:r>
      <w:r w:rsidRPr="00567E62">
        <w:rPr>
          <w:rFonts w:ascii="Times New Roman" w:hAnsi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5" w:history="1">
        <w:r w:rsidRPr="00567E62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http</w:t>
        </w:r>
        <w:r w:rsidRPr="00567E62">
          <w:rPr>
            <w:rFonts w:ascii="Times New Roman" w:hAnsi="Times New Roman"/>
            <w:color w:val="0000FF"/>
            <w:sz w:val="26"/>
            <w:szCs w:val="26"/>
            <w:u w:val="single"/>
          </w:rPr>
          <w:t>://</w:t>
        </w:r>
        <w:proofErr w:type="spellStart"/>
        <w:r w:rsidRPr="00567E62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pmr</w:t>
        </w:r>
        <w:proofErr w:type="spellEnd"/>
        <w:r w:rsidRPr="00567E62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567E62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tomsk</w:t>
        </w:r>
        <w:proofErr w:type="spellEnd"/>
        <w:r w:rsidRPr="00567E62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567E62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567E62">
          <w:rPr>
            <w:rFonts w:ascii="Times New Roman" w:hAnsi="Times New Roman"/>
            <w:color w:val="0000FF"/>
            <w:sz w:val="26"/>
            <w:szCs w:val="26"/>
            <w:u w:val="single"/>
          </w:rPr>
          <w:t>/</w:t>
        </w:r>
      </w:hyperlink>
      <w:r w:rsidRPr="00567E62">
        <w:rPr>
          <w:rFonts w:ascii="Times New Roman" w:hAnsi="Times New Roman"/>
          <w:sz w:val="26"/>
          <w:szCs w:val="26"/>
        </w:rPr>
        <w:t>) в информационно-телекоммуникационной сети «Интернет».</w:t>
      </w:r>
    </w:p>
    <w:p w:rsidR="000D0C40" w:rsidRPr="00567E62" w:rsidRDefault="000D0C40" w:rsidP="001441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7E62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</w:t>
      </w:r>
      <w:proofErr w:type="gramStart"/>
      <w:r w:rsidRPr="00567E62">
        <w:rPr>
          <w:rFonts w:ascii="Times New Roman" w:hAnsi="Times New Roman"/>
          <w:sz w:val="26"/>
          <w:szCs w:val="26"/>
        </w:rPr>
        <w:t>с даты ег</w:t>
      </w:r>
      <w:r w:rsidR="00121309" w:rsidRPr="00567E62">
        <w:rPr>
          <w:rFonts w:ascii="Times New Roman" w:hAnsi="Times New Roman"/>
          <w:sz w:val="26"/>
          <w:szCs w:val="26"/>
        </w:rPr>
        <w:t>о</w:t>
      </w:r>
      <w:proofErr w:type="gramEnd"/>
      <w:r w:rsidR="00121309" w:rsidRPr="00567E62">
        <w:rPr>
          <w:rFonts w:ascii="Times New Roman" w:hAnsi="Times New Roman"/>
          <w:sz w:val="26"/>
          <w:szCs w:val="26"/>
        </w:rPr>
        <w:t xml:space="preserve"> </w:t>
      </w:r>
      <w:r w:rsidR="00567E62">
        <w:rPr>
          <w:rFonts w:ascii="Times New Roman" w:hAnsi="Times New Roman"/>
          <w:sz w:val="26"/>
          <w:szCs w:val="26"/>
        </w:rPr>
        <w:t xml:space="preserve">официального </w:t>
      </w:r>
      <w:proofErr w:type="spellStart"/>
      <w:r w:rsidR="00567E62">
        <w:rPr>
          <w:rFonts w:ascii="Times New Roman" w:hAnsi="Times New Roman"/>
          <w:sz w:val="26"/>
          <w:szCs w:val="26"/>
        </w:rPr>
        <w:t>лпубликования</w:t>
      </w:r>
      <w:proofErr w:type="spellEnd"/>
      <w:r w:rsidR="0026571E" w:rsidRPr="00567E62">
        <w:rPr>
          <w:rFonts w:ascii="Times New Roman" w:hAnsi="Times New Roman"/>
          <w:sz w:val="26"/>
          <w:szCs w:val="26"/>
        </w:rPr>
        <w:t>.</w:t>
      </w:r>
    </w:p>
    <w:p w:rsidR="000D0C40" w:rsidRPr="00567E62" w:rsidRDefault="000D0C40" w:rsidP="001441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7E62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567E6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67E62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26571E" w:rsidRPr="00567E62">
        <w:rPr>
          <w:rFonts w:ascii="Times New Roman" w:hAnsi="Times New Roman"/>
          <w:sz w:val="26"/>
          <w:szCs w:val="26"/>
        </w:rPr>
        <w:t>заместителя Главы Первомайского района по экономике, финансам и инвестициям Н.А. Гончарук</w:t>
      </w:r>
      <w:r w:rsidRPr="00567E62">
        <w:rPr>
          <w:rFonts w:ascii="Times New Roman" w:hAnsi="Times New Roman"/>
          <w:sz w:val="26"/>
          <w:szCs w:val="26"/>
        </w:rPr>
        <w:t>.</w:t>
      </w:r>
    </w:p>
    <w:p w:rsidR="000D0C40" w:rsidRPr="00144163" w:rsidRDefault="000D0C40" w:rsidP="000D0C40">
      <w:pPr>
        <w:pStyle w:val="1"/>
        <w:tabs>
          <w:tab w:val="left" w:pos="1080"/>
        </w:tabs>
        <w:spacing w:before="0" w:beforeAutospacing="0" w:after="0" w:afterAutospacing="0"/>
        <w:ind w:firstLine="540"/>
        <w:rPr>
          <w:rFonts w:ascii="Times New Roman" w:hAnsi="Times New Roman"/>
          <w:sz w:val="26"/>
          <w:szCs w:val="26"/>
          <w:lang w:val="ru-RU"/>
        </w:rPr>
      </w:pPr>
    </w:p>
    <w:p w:rsidR="00592232" w:rsidRPr="00144163" w:rsidRDefault="00592232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592232" w:rsidRPr="00144163" w:rsidRDefault="00592232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592232" w:rsidRPr="00144163" w:rsidRDefault="00592232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144163" w:rsidRDefault="00144163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144163" w:rsidRPr="00144163" w:rsidRDefault="00144163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0D0C40" w:rsidRPr="00144163" w:rsidRDefault="00567E62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И.о. </w:t>
      </w:r>
      <w:r w:rsidR="000D0C40" w:rsidRPr="00144163">
        <w:rPr>
          <w:rFonts w:ascii="Times New Roman" w:hAnsi="Times New Roman"/>
          <w:sz w:val="26"/>
          <w:szCs w:val="26"/>
          <w:lang w:val="ru-RU"/>
        </w:rPr>
        <w:t>Глав</w:t>
      </w:r>
      <w:r>
        <w:rPr>
          <w:rFonts w:ascii="Times New Roman" w:hAnsi="Times New Roman"/>
          <w:sz w:val="26"/>
          <w:szCs w:val="26"/>
          <w:lang w:val="ru-RU"/>
        </w:rPr>
        <w:t>ы</w:t>
      </w:r>
      <w:r w:rsidR="00DE7A1F" w:rsidRPr="0014416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C40" w:rsidRPr="00144163">
        <w:rPr>
          <w:rFonts w:ascii="Times New Roman" w:hAnsi="Times New Roman"/>
          <w:sz w:val="26"/>
          <w:szCs w:val="26"/>
          <w:lang w:val="ru-RU"/>
        </w:rPr>
        <w:t xml:space="preserve">Первомайского района                        </w:t>
      </w:r>
      <w:r w:rsidR="007B0F88" w:rsidRPr="00144163">
        <w:rPr>
          <w:rFonts w:ascii="Times New Roman" w:hAnsi="Times New Roman"/>
          <w:sz w:val="26"/>
          <w:szCs w:val="26"/>
          <w:lang w:val="ru-RU"/>
        </w:rPr>
        <w:t xml:space="preserve">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С.С. Митягин </w:t>
      </w:r>
    </w:p>
    <w:p w:rsidR="008276DF" w:rsidRDefault="008276DF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26571E" w:rsidRDefault="0026571E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26571E" w:rsidRDefault="0026571E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26571E" w:rsidRDefault="0026571E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144163" w:rsidRDefault="00144163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67E62" w:rsidRDefault="00567E6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p w:rsidR="000D0C40" w:rsidRPr="00567E62" w:rsidRDefault="0026571E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67E62">
        <w:rPr>
          <w:rFonts w:ascii="Times New Roman" w:hAnsi="Times New Roman"/>
          <w:bCs/>
          <w:sz w:val="20"/>
          <w:szCs w:val="20"/>
        </w:rPr>
        <w:t xml:space="preserve">А.В. Андросова </w:t>
      </w:r>
    </w:p>
    <w:p w:rsidR="00223C06" w:rsidRPr="00567E62" w:rsidRDefault="000D0C40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67E62">
        <w:rPr>
          <w:rFonts w:ascii="Times New Roman" w:hAnsi="Times New Roman"/>
          <w:bCs/>
          <w:sz w:val="20"/>
          <w:szCs w:val="20"/>
        </w:rPr>
        <w:t xml:space="preserve">8(38245) </w:t>
      </w:r>
      <w:r w:rsidR="0026571E" w:rsidRPr="00567E62">
        <w:rPr>
          <w:rFonts w:ascii="Times New Roman" w:hAnsi="Times New Roman"/>
          <w:bCs/>
          <w:sz w:val="20"/>
          <w:szCs w:val="20"/>
        </w:rPr>
        <w:t>2 17 47</w:t>
      </w:r>
    </w:p>
    <w:p w:rsidR="00223C06" w:rsidRDefault="00223C06" w:rsidP="00567E62"/>
    <w:sectPr w:rsidR="00223C06" w:rsidSect="00567E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7C4"/>
    <w:rsid w:val="00005A61"/>
    <w:rsid w:val="0001151E"/>
    <w:rsid w:val="00062B2D"/>
    <w:rsid w:val="000863B1"/>
    <w:rsid w:val="000C17C1"/>
    <w:rsid w:val="000D0A70"/>
    <w:rsid w:val="000D0C40"/>
    <w:rsid w:val="000F0AE3"/>
    <w:rsid w:val="00121309"/>
    <w:rsid w:val="00144163"/>
    <w:rsid w:val="001A0457"/>
    <w:rsid w:val="00223C06"/>
    <w:rsid w:val="0025448B"/>
    <w:rsid w:val="0026571E"/>
    <w:rsid w:val="002B2F4D"/>
    <w:rsid w:val="002B391A"/>
    <w:rsid w:val="003266BB"/>
    <w:rsid w:val="00376937"/>
    <w:rsid w:val="003B033D"/>
    <w:rsid w:val="00492889"/>
    <w:rsid w:val="004B5B18"/>
    <w:rsid w:val="005147C4"/>
    <w:rsid w:val="005432A7"/>
    <w:rsid w:val="0054532D"/>
    <w:rsid w:val="00552B18"/>
    <w:rsid w:val="00567E62"/>
    <w:rsid w:val="00592232"/>
    <w:rsid w:val="005E59AB"/>
    <w:rsid w:val="00655750"/>
    <w:rsid w:val="00727486"/>
    <w:rsid w:val="007425E2"/>
    <w:rsid w:val="0074427C"/>
    <w:rsid w:val="00756D16"/>
    <w:rsid w:val="007B0F88"/>
    <w:rsid w:val="007B211B"/>
    <w:rsid w:val="008276DF"/>
    <w:rsid w:val="00832BF3"/>
    <w:rsid w:val="008535C6"/>
    <w:rsid w:val="009813F4"/>
    <w:rsid w:val="00992AB5"/>
    <w:rsid w:val="009B62BC"/>
    <w:rsid w:val="00A964D1"/>
    <w:rsid w:val="00AA7141"/>
    <w:rsid w:val="00AB49E6"/>
    <w:rsid w:val="00AC1D0B"/>
    <w:rsid w:val="00B219C9"/>
    <w:rsid w:val="00CD5E67"/>
    <w:rsid w:val="00D342FA"/>
    <w:rsid w:val="00D56E71"/>
    <w:rsid w:val="00D93E26"/>
    <w:rsid w:val="00DE7A1F"/>
    <w:rsid w:val="00DF7734"/>
    <w:rsid w:val="00E115B2"/>
    <w:rsid w:val="00E14AF2"/>
    <w:rsid w:val="00EF08F3"/>
    <w:rsid w:val="00F21C30"/>
    <w:rsid w:val="00FA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40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0D0C40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23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4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14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14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147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147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147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uiPriority w:val="9"/>
    <w:rsid w:val="000D0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0D0C40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ody Text"/>
    <w:basedOn w:val="a"/>
    <w:link w:val="a4"/>
    <w:rsid w:val="000D0C4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D0C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219C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4AF2"/>
    <w:pPr>
      <w:ind w:left="720"/>
      <w:contextualSpacing/>
    </w:pPr>
  </w:style>
  <w:style w:type="paragraph" w:customStyle="1" w:styleId="Standard">
    <w:name w:val="Standard"/>
    <w:rsid w:val="004B5B1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7">
    <w:name w:val="реквизитПодпись"/>
    <w:basedOn w:val="a"/>
    <w:uiPriority w:val="99"/>
    <w:rsid w:val="004B5B18"/>
    <w:pPr>
      <w:tabs>
        <w:tab w:val="left" w:pos="6804"/>
      </w:tabs>
      <w:suppressAutoHyphens/>
      <w:spacing w:before="360" w:after="0" w:line="240" w:lineRule="auto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23C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8">
    <w:name w:val="Emphasis"/>
    <w:basedOn w:val="a0"/>
    <w:uiPriority w:val="20"/>
    <w:qFormat/>
    <w:rsid w:val="00223C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77CA-7388-4519-A52F-1461407D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8-03-29T06:43:00Z</cp:lastPrinted>
  <dcterms:created xsi:type="dcterms:W3CDTF">2018-04-23T08:25:00Z</dcterms:created>
  <dcterms:modified xsi:type="dcterms:W3CDTF">2018-04-23T08:25:00Z</dcterms:modified>
</cp:coreProperties>
</file>